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283AE" w14:textId="75181C85" w:rsidR="000D3CE7" w:rsidRDefault="00A54B96" w:rsidP="00A54B96">
      <w:pPr>
        <w:rPr>
          <w:b/>
        </w:rPr>
      </w:pPr>
      <w:r w:rsidRPr="003C33BF">
        <w:rPr>
          <w:b/>
        </w:rPr>
        <w:t>Tytuł:</w:t>
      </w:r>
      <w:r w:rsidR="000D3CE7">
        <w:rPr>
          <w:b/>
        </w:rPr>
        <w:t xml:space="preserve"> </w:t>
      </w:r>
      <w:r w:rsidR="00926856">
        <w:t>Z</w:t>
      </w:r>
      <w:r w:rsidR="00926856" w:rsidRPr="002B3407">
        <w:t>amiar przeprow</w:t>
      </w:r>
      <w:r w:rsidR="00926856">
        <w:t xml:space="preserve">adzenia emisji obligacji serii </w:t>
      </w:r>
      <w:r w:rsidR="009815C1">
        <w:t>T</w:t>
      </w:r>
    </w:p>
    <w:p w14:paraId="551252E5" w14:textId="390B00BE" w:rsidR="00B44952" w:rsidRPr="000D3CE7" w:rsidRDefault="00B44952" w:rsidP="00A54B96">
      <w:pPr>
        <w:rPr>
          <w:b/>
        </w:rPr>
      </w:pPr>
      <w:r w:rsidRPr="000D3CE7">
        <w:rPr>
          <w:b/>
        </w:rPr>
        <w:t xml:space="preserve">Raport Bieżący nr </w:t>
      </w:r>
      <w:r w:rsidR="00540D74">
        <w:rPr>
          <w:b/>
        </w:rPr>
        <w:t>1</w:t>
      </w:r>
      <w:r w:rsidR="009815C1">
        <w:rPr>
          <w:b/>
        </w:rPr>
        <w:t>3</w:t>
      </w:r>
      <w:r w:rsidRPr="000D3CE7">
        <w:rPr>
          <w:b/>
        </w:rPr>
        <w:t>/201</w:t>
      </w:r>
      <w:r w:rsidR="00480D6E" w:rsidRPr="000D3CE7">
        <w:rPr>
          <w:b/>
        </w:rPr>
        <w:t>9</w:t>
      </w:r>
    </w:p>
    <w:p w14:paraId="3B030D3C" w14:textId="36EE07AC" w:rsidR="00AE4736" w:rsidRDefault="00AE4736" w:rsidP="00AE4736">
      <w:pPr>
        <w:jc w:val="both"/>
      </w:pPr>
      <w:r w:rsidRPr="00B343E3">
        <w:t xml:space="preserve">Zarząd </w:t>
      </w:r>
      <w:proofErr w:type="spellStart"/>
      <w:r w:rsidRPr="00B343E3">
        <w:t>Legimi</w:t>
      </w:r>
      <w:proofErr w:type="spellEnd"/>
      <w:r w:rsidRPr="00B343E3">
        <w:t xml:space="preserve"> S.A. z siedzibą w Poz</w:t>
      </w:r>
      <w:r>
        <w:t xml:space="preserve">naniu („Emitent” lub „Spółka”) </w:t>
      </w:r>
      <w:r w:rsidRPr="009C79F3">
        <w:t xml:space="preserve">informuje, iż w dniu </w:t>
      </w:r>
      <w:r w:rsidR="009815C1">
        <w:t>5</w:t>
      </w:r>
      <w:r w:rsidRPr="009C79F3">
        <w:t xml:space="preserve"> </w:t>
      </w:r>
      <w:r w:rsidR="00540D74">
        <w:t xml:space="preserve">czerwca </w:t>
      </w:r>
      <w:r w:rsidRPr="009C79F3">
        <w:t>201</w:t>
      </w:r>
      <w:r>
        <w:t>9</w:t>
      </w:r>
      <w:r w:rsidRPr="009C79F3">
        <w:t xml:space="preserve"> r. </w:t>
      </w:r>
      <w:r w:rsidRPr="002B3407">
        <w:t>podj</w:t>
      </w:r>
      <w:r>
        <w:t xml:space="preserve">ął uchwałę w sprawie emisji </w:t>
      </w:r>
      <w:r w:rsidR="00775C44">
        <w:t xml:space="preserve">od 1 (słownie: jednej) </w:t>
      </w:r>
      <w:r>
        <w:t xml:space="preserve">do </w:t>
      </w:r>
      <w:r w:rsidR="009815C1">
        <w:t>2</w:t>
      </w:r>
      <w:r>
        <w:t>.0</w:t>
      </w:r>
      <w:r w:rsidRPr="002B3407">
        <w:t xml:space="preserve">00 </w:t>
      </w:r>
      <w:r>
        <w:t xml:space="preserve">(słownie: </w:t>
      </w:r>
      <w:r w:rsidR="009815C1">
        <w:t xml:space="preserve">dwóch </w:t>
      </w:r>
      <w:r w:rsidRPr="006518BF">
        <w:t>tysięcy</w:t>
      </w:r>
      <w:r w:rsidRPr="00B502A4">
        <w:t>)</w:t>
      </w:r>
      <w:r>
        <w:t xml:space="preserve"> </w:t>
      </w:r>
      <w:r w:rsidRPr="002B3407">
        <w:t>sztuk obligacji zwykłych na okaz</w:t>
      </w:r>
      <w:r>
        <w:t xml:space="preserve">iciela serii </w:t>
      </w:r>
      <w:r w:rsidR="009815C1">
        <w:t>T</w:t>
      </w:r>
      <w:r>
        <w:t>, o wartości nominalnej równej 1</w:t>
      </w:r>
      <w:r w:rsidR="00540D74">
        <w:t>0</w:t>
      </w:r>
      <w:r w:rsidRPr="002B3407">
        <w:t xml:space="preserve">00 </w:t>
      </w:r>
      <w:r>
        <w:t xml:space="preserve">zł </w:t>
      </w:r>
      <w:r w:rsidRPr="00B502A4">
        <w:t xml:space="preserve">(słownie: </w:t>
      </w:r>
      <w:r>
        <w:t>t</w:t>
      </w:r>
      <w:r w:rsidR="00540D74">
        <w:t xml:space="preserve">ysiąc </w:t>
      </w:r>
      <w:r>
        <w:t>złotych</w:t>
      </w:r>
      <w:r w:rsidRPr="00B502A4">
        <w:t>)</w:t>
      </w:r>
      <w:r w:rsidRPr="002B3407">
        <w:t xml:space="preserve"> i </w:t>
      </w:r>
      <w:r>
        <w:t>łącznej wartości nominalnej</w:t>
      </w:r>
      <w:r w:rsidR="00775C44">
        <w:t xml:space="preserve"> od 1.000</w:t>
      </w:r>
      <w:r>
        <w:t xml:space="preserve"> </w:t>
      </w:r>
      <w:r w:rsidR="00775C44">
        <w:t xml:space="preserve">zł (słownie: jednego </w:t>
      </w:r>
      <w:r w:rsidR="00775C44" w:rsidRPr="006518BF">
        <w:t>tysi</w:t>
      </w:r>
      <w:r w:rsidR="00775C44">
        <w:t xml:space="preserve">ąca złotych) </w:t>
      </w:r>
      <w:r w:rsidR="00540D74">
        <w:t xml:space="preserve">do </w:t>
      </w:r>
      <w:r w:rsidR="009815C1">
        <w:t>2</w:t>
      </w:r>
      <w:r w:rsidR="00540D74">
        <w:t xml:space="preserve">.000.000 </w:t>
      </w:r>
      <w:r w:rsidR="00540D74" w:rsidRPr="002B3407">
        <w:t>zł</w:t>
      </w:r>
      <w:r w:rsidR="00540D74">
        <w:t xml:space="preserve"> </w:t>
      </w:r>
      <w:r w:rsidR="00540D74" w:rsidRPr="00B502A4">
        <w:t xml:space="preserve">(słownie: </w:t>
      </w:r>
      <w:r w:rsidR="009815C1">
        <w:t xml:space="preserve">dwóch </w:t>
      </w:r>
      <w:r w:rsidR="00540D74">
        <w:t xml:space="preserve">milionów złotych) </w:t>
      </w:r>
      <w:r w:rsidRPr="002B3407">
        <w:t>("Obligacje"). Obligacje będą miały form</w:t>
      </w:r>
      <w:r w:rsidR="00775C44">
        <w:t>ę</w:t>
      </w:r>
      <w:r w:rsidRPr="002B3407">
        <w:t xml:space="preserve"> dokumentu. Cena emisyjna Obligacji będzie równa jej wartości nominalnej.</w:t>
      </w:r>
      <w:r>
        <w:t xml:space="preserve"> </w:t>
      </w:r>
      <w:r w:rsidRPr="003A1BAA">
        <w:t xml:space="preserve">Oprocentowanie Obligacji będzie stałe w wysokości </w:t>
      </w:r>
      <w:r w:rsidR="009815C1">
        <w:t>8</w:t>
      </w:r>
      <w:r>
        <w:t>,</w:t>
      </w:r>
      <w:r w:rsidR="00540D74">
        <w:t>5</w:t>
      </w:r>
      <w:r w:rsidRPr="003A1BAA">
        <w:t>% i będzie wypłacane co 3 miesiące.</w:t>
      </w:r>
      <w:r>
        <w:t xml:space="preserve"> Spółka wykupi Obligacje w terminie </w:t>
      </w:r>
      <w:r w:rsidR="009815C1">
        <w:t>1</w:t>
      </w:r>
      <w:r w:rsidR="00540D74">
        <w:t>2</w:t>
      </w:r>
      <w:r>
        <w:t xml:space="preserve"> </w:t>
      </w:r>
      <w:r w:rsidRPr="00B502A4">
        <w:t>(słownie</w:t>
      </w:r>
      <w:r>
        <w:t>:</w:t>
      </w:r>
      <w:r w:rsidRPr="00B502A4">
        <w:t xml:space="preserve"> </w:t>
      </w:r>
      <w:r w:rsidR="009815C1">
        <w:t>dwunastu</w:t>
      </w:r>
      <w:r>
        <w:t xml:space="preserve">) miesięcy od dnia ich przydziału. </w:t>
      </w:r>
    </w:p>
    <w:p w14:paraId="7F1F7BCD" w14:textId="77777777" w:rsidR="00AE4736" w:rsidRDefault="00AE4736" w:rsidP="00AE4736">
      <w:pPr>
        <w:jc w:val="both"/>
      </w:pPr>
      <w:r>
        <w:t xml:space="preserve">Obligacje będą zabezpieczone zastawem rejestrowym na zbiorze istniejących i przyszłych praw oraz ruchomości Emitenta o zmiennym składzie, stanowiących całość gospodarczą do wysokości 150% wartości nominalnej Obligacji oraz oświadczeniem o dobrowolnym poddaniu się egzekucji w rozumieniu art. 777 </w:t>
      </w:r>
      <w:r w:rsidRPr="003A1BAA">
        <w:t xml:space="preserve">§ 1 pkt 5 </w:t>
      </w:r>
      <w:r>
        <w:t xml:space="preserve">KPC. </w:t>
      </w:r>
    </w:p>
    <w:p w14:paraId="75DD72D6" w14:textId="26B9CA75" w:rsidR="00AE4736" w:rsidRDefault="00AE4736" w:rsidP="00AE4736">
      <w:pPr>
        <w:jc w:val="both"/>
      </w:pPr>
      <w:r>
        <w:t xml:space="preserve">Obligacje będą oferowane w trybie oferty </w:t>
      </w:r>
      <w:r w:rsidR="00540D74">
        <w:t>publicznej</w:t>
      </w:r>
      <w:r>
        <w:t xml:space="preserve">, o której mowa w art. 33 pkt </w:t>
      </w:r>
      <w:r w:rsidR="00540D74">
        <w:t>1</w:t>
      </w:r>
      <w:r>
        <w:t xml:space="preserve"> </w:t>
      </w:r>
      <w:r w:rsidR="00540D74">
        <w:t>U</w:t>
      </w:r>
      <w:r>
        <w:t xml:space="preserve">stawy </w:t>
      </w:r>
      <w:r w:rsidR="00540D74">
        <w:t>o Obligacjach</w:t>
      </w:r>
      <w:r>
        <w:t>.</w:t>
      </w:r>
      <w:r w:rsidR="00493FA7">
        <w:t xml:space="preserve"> </w:t>
      </w:r>
      <w:r w:rsidR="009815C1">
        <w:t>Emitent nie planuje wprowadzenia Obligacji do obrotu zorganizowanego.</w:t>
      </w:r>
    </w:p>
    <w:p w14:paraId="40444E7D" w14:textId="68CD9E9F" w:rsidR="004C7E5B" w:rsidRDefault="00AE4736" w:rsidP="003C33BF">
      <w:pPr>
        <w:jc w:val="both"/>
      </w:pPr>
      <w:r w:rsidRPr="002B3407">
        <w:t xml:space="preserve">O dojściu emisji do skutku </w:t>
      </w:r>
      <w:r>
        <w:t>S</w:t>
      </w:r>
      <w:r w:rsidRPr="002B3407">
        <w:t>półka poinformuje odrębnym raportem</w:t>
      </w:r>
      <w:r w:rsidR="006A5071" w:rsidRPr="00A214BC">
        <w:t>.</w:t>
      </w:r>
    </w:p>
    <w:p w14:paraId="1783F811" w14:textId="77777777" w:rsidR="00AE4736" w:rsidRPr="006A5071" w:rsidRDefault="00AE4736" w:rsidP="003C33BF">
      <w:pPr>
        <w:jc w:val="both"/>
      </w:pPr>
    </w:p>
    <w:p w14:paraId="3CD051CF" w14:textId="77777777" w:rsidR="00A54B96" w:rsidRPr="003C33BF" w:rsidRDefault="00A54B96" w:rsidP="00A54B96">
      <w:pPr>
        <w:rPr>
          <w:b/>
        </w:rPr>
      </w:pPr>
      <w:r w:rsidRPr="003C33BF">
        <w:rPr>
          <w:b/>
        </w:rPr>
        <w:t xml:space="preserve">Podstawa prawna: </w:t>
      </w:r>
    </w:p>
    <w:p w14:paraId="1EDF3D6E" w14:textId="77777777" w:rsidR="00A54B96" w:rsidRDefault="00B52A69" w:rsidP="00A54B96">
      <w:r w:rsidRPr="00B52A69">
        <w:t>Art. 17 ust. 1 MAR - informacje poufne.</w:t>
      </w:r>
    </w:p>
    <w:p w14:paraId="75446685" w14:textId="77777777" w:rsidR="00A576D4" w:rsidRDefault="00A576D4" w:rsidP="00A54B96"/>
    <w:p w14:paraId="5C1DFA0B" w14:textId="77777777" w:rsidR="00A54B96" w:rsidRPr="00355317" w:rsidRDefault="00A54B96" w:rsidP="00A54B96">
      <w:pPr>
        <w:rPr>
          <w:b/>
        </w:rPr>
      </w:pPr>
      <w:r w:rsidRPr="00355317">
        <w:rPr>
          <w:b/>
        </w:rPr>
        <w:t>Osoby reprezentujące podmiot:</w:t>
      </w:r>
    </w:p>
    <w:p w14:paraId="050E7069" w14:textId="77777777" w:rsidR="00A54B96" w:rsidRDefault="00A54B96" w:rsidP="00A54B96">
      <w:r>
        <w:t xml:space="preserve">Mikołaj Małaczyński - Prezes Zarządu </w:t>
      </w:r>
    </w:p>
    <w:p w14:paraId="15FB1BA7" w14:textId="77777777" w:rsidR="004D4DC2" w:rsidRDefault="00A54B96" w:rsidP="00A54B96">
      <w:r>
        <w:t xml:space="preserve">Mateusz Frukacz - </w:t>
      </w:r>
      <w:bookmarkStart w:id="0" w:name="_GoBack"/>
      <w:r>
        <w:t>Członek Zarządu</w:t>
      </w:r>
      <w:bookmarkEnd w:id="0"/>
    </w:p>
    <w:sectPr w:rsidR="004D4DC2" w:rsidSect="004D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1827"/>
    <w:multiLevelType w:val="hybridMultilevel"/>
    <w:tmpl w:val="A1CC84C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96"/>
    <w:rsid w:val="000049F9"/>
    <w:rsid w:val="0003437C"/>
    <w:rsid w:val="0004568C"/>
    <w:rsid w:val="000530B8"/>
    <w:rsid w:val="00082972"/>
    <w:rsid w:val="000920EB"/>
    <w:rsid w:val="000D3CE7"/>
    <w:rsid w:val="000F55E7"/>
    <w:rsid w:val="00104DB6"/>
    <w:rsid w:val="00124F4C"/>
    <w:rsid w:val="00152C4F"/>
    <w:rsid w:val="0017061B"/>
    <w:rsid w:val="00191D81"/>
    <w:rsid w:val="00212B39"/>
    <w:rsid w:val="0024473F"/>
    <w:rsid w:val="002525AB"/>
    <w:rsid w:val="002528A0"/>
    <w:rsid w:val="002C29E0"/>
    <w:rsid w:val="002E1648"/>
    <w:rsid w:val="00342955"/>
    <w:rsid w:val="00355317"/>
    <w:rsid w:val="003B7CBA"/>
    <w:rsid w:val="003C33BF"/>
    <w:rsid w:val="00412242"/>
    <w:rsid w:val="00472462"/>
    <w:rsid w:val="00474480"/>
    <w:rsid w:val="00480D6E"/>
    <w:rsid w:val="00493FA7"/>
    <w:rsid w:val="004C7E5B"/>
    <w:rsid w:val="004D4DC2"/>
    <w:rsid w:val="005242BD"/>
    <w:rsid w:val="00540D74"/>
    <w:rsid w:val="00551822"/>
    <w:rsid w:val="005607A6"/>
    <w:rsid w:val="0057757F"/>
    <w:rsid w:val="005B26F2"/>
    <w:rsid w:val="005F1D59"/>
    <w:rsid w:val="00643188"/>
    <w:rsid w:val="00654AFD"/>
    <w:rsid w:val="006820FF"/>
    <w:rsid w:val="00696137"/>
    <w:rsid w:val="006A5071"/>
    <w:rsid w:val="006C62CA"/>
    <w:rsid w:val="006E5319"/>
    <w:rsid w:val="006E7A38"/>
    <w:rsid w:val="006F313E"/>
    <w:rsid w:val="007031F9"/>
    <w:rsid w:val="00775C44"/>
    <w:rsid w:val="00777FD7"/>
    <w:rsid w:val="0078146F"/>
    <w:rsid w:val="00784EDB"/>
    <w:rsid w:val="007C2F51"/>
    <w:rsid w:val="007E2F87"/>
    <w:rsid w:val="007F7B78"/>
    <w:rsid w:val="008369D9"/>
    <w:rsid w:val="00853195"/>
    <w:rsid w:val="00884741"/>
    <w:rsid w:val="008A0360"/>
    <w:rsid w:val="008A78A5"/>
    <w:rsid w:val="008B794F"/>
    <w:rsid w:val="008D7D4D"/>
    <w:rsid w:val="00911677"/>
    <w:rsid w:val="00926856"/>
    <w:rsid w:val="009521D9"/>
    <w:rsid w:val="009815C1"/>
    <w:rsid w:val="00985F97"/>
    <w:rsid w:val="00992F1E"/>
    <w:rsid w:val="009C79F3"/>
    <w:rsid w:val="009C7B49"/>
    <w:rsid w:val="009F6D25"/>
    <w:rsid w:val="00A131E8"/>
    <w:rsid w:val="00A214BC"/>
    <w:rsid w:val="00A54B96"/>
    <w:rsid w:val="00A576D4"/>
    <w:rsid w:val="00AC42F7"/>
    <w:rsid w:val="00AD0E50"/>
    <w:rsid w:val="00AD666A"/>
    <w:rsid w:val="00AE4736"/>
    <w:rsid w:val="00B00A21"/>
    <w:rsid w:val="00B258E5"/>
    <w:rsid w:val="00B36109"/>
    <w:rsid w:val="00B44952"/>
    <w:rsid w:val="00B52A69"/>
    <w:rsid w:val="00B72CF0"/>
    <w:rsid w:val="00BC3C3E"/>
    <w:rsid w:val="00BE65B8"/>
    <w:rsid w:val="00BF23D2"/>
    <w:rsid w:val="00C0673A"/>
    <w:rsid w:val="00C222B3"/>
    <w:rsid w:val="00C356CD"/>
    <w:rsid w:val="00C65BD4"/>
    <w:rsid w:val="00CD0DC8"/>
    <w:rsid w:val="00CE5D4B"/>
    <w:rsid w:val="00D01600"/>
    <w:rsid w:val="00D17F64"/>
    <w:rsid w:val="00D86041"/>
    <w:rsid w:val="00DF1CE8"/>
    <w:rsid w:val="00E305B6"/>
    <w:rsid w:val="00E50BB3"/>
    <w:rsid w:val="00E82A44"/>
    <w:rsid w:val="00ED7953"/>
    <w:rsid w:val="00F02C12"/>
    <w:rsid w:val="00F62F2E"/>
    <w:rsid w:val="00F90303"/>
    <w:rsid w:val="00FC3D1C"/>
    <w:rsid w:val="00FC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252B"/>
  <w15:docId w15:val="{2AA919E5-60F0-477D-8BF5-B05749B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6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C33BF"/>
    <w:pPr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F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F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F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F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F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23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9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2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6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8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9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2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53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41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C6B9-A579-40B5-974F-8C383350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 Tabaka</cp:lastModifiedBy>
  <cp:revision>6</cp:revision>
  <cp:lastPrinted>2017-12-01T16:20:00Z</cp:lastPrinted>
  <dcterms:created xsi:type="dcterms:W3CDTF">2019-06-05T12:53:00Z</dcterms:created>
  <dcterms:modified xsi:type="dcterms:W3CDTF">2019-06-05T15:26:00Z</dcterms:modified>
</cp:coreProperties>
</file>